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3" w:rsidRDefault="00B05C15">
      <w:pPr>
        <w:spacing w:line="520" w:lineRule="exac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附件：</w:t>
      </w:r>
    </w:p>
    <w:p w:rsidR="004415E3" w:rsidRDefault="00B05C15">
      <w:pPr>
        <w:spacing w:line="520" w:lineRule="exact"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南京中医</w:t>
      </w:r>
      <w:bookmarkStart w:id="0" w:name="_GoBack"/>
      <w:bookmarkEnd w:id="0"/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药大学______________学院科研机构设置</w:t>
      </w:r>
      <w:r w:rsidR="00575035">
        <w:rPr>
          <w:rFonts w:asciiTheme="minorEastAsia" w:hAnsiTheme="minorEastAsia" w:cstheme="minorEastAsia" w:hint="eastAsia"/>
          <w:b/>
          <w:bCs/>
          <w:sz w:val="32"/>
          <w:szCs w:val="32"/>
        </w:rPr>
        <w:t>方案</w:t>
      </w:r>
    </w:p>
    <w:p w:rsidR="004415E3" w:rsidRDefault="004415E3">
      <w:pPr>
        <w:spacing w:line="520" w:lineRule="exact"/>
        <w:rPr>
          <w:rFonts w:asciiTheme="minorEastAsia" w:hAnsiTheme="minorEastAsia" w:cstheme="minorEastAsia"/>
          <w:sz w:val="24"/>
        </w:rPr>
      </w:pPr>
    </w:p>
    <w:p w:rsidR="004415E3" w:rsidRDefault="00B05C15">
      <w:pPr>
        <w:spacing w:line="520" w:lineRule="exac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单位（公章）：                                                                                   年     月     日</w:t>
      </w:r>
    </w:p>
    <w:tbl>
      <w:tblPr>
        <w:tblStyle w:val="a8"/>
        <w:tblW w:w="14887" w:type="dxa"/>
        <w:tblInd w:w="-307" w:type="dxa"/>
        <w:tblLook w:val="04A0" w:firstRow="1" w:lastRow="0" w:firstColumn="1" w:lastColumn="0" w:noHBand="0" w:noVBand="1"/>
      </w:tblPr>
      <w:tblGrid>
        <w:gridCol w:w="1830"/>
        <w:gridCol w:w="5520"/>
        <w:gridCol w:w="1597"/>
        <w:gridCol w:w="5940"/>
      </w:tblGrid>
      <w:tr w:rsidR="004415E3">
        <w:trPr>
          <w:trHeight w:hRule="exact" w:val="510"/>
        </w:trPr>
        <w:tc>
          <w:tcPr>
            <w:tcW w:w="1830" w:type="dxa"/>
            <w:vAlign w:val="center"/>
          </w:tcPr>
          <w:p w:rsidR="004415E3" w:rsidRDefault="00B05C1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机构</w:t>
            </w:r>
            <w:r w:rsidR="00575035">
              <w:rPr>
                <w:rFonts w:asciiTheme="minorEastAsia" w:hAnsiTheme="minorEastAsia" w:cstheme="minorEastAsia" w:hint="eastAsia"/>
                <w:sz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</w:rPr>
              <w:t>名称</w:t>
            </w:r>
          </w:p>
        </w:tc>
        <w:tc>
          <w:tcPr>
            <w:tcW w:w="5520" w:type="dxa"/>
            <w:vAlign w:val="center"/>
          </w:tcPr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4415E3" w:rsidRDefault="00B05C1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负责人姓名</w:t>
            </w:r>
          </w:p>
        </w:tc>
        <w:tc>
          <w:tcPr>
            <w:tcW w:w="5940" w:type="dxa"/>
          </w:tcPr>
          <w:p w:rsidR="004415E3" w:rsidRDefault="004415E3">
            <w:pPr>
              <w:spacing w:line="520" w:lineRule="exact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4415E3">
        <w:trPr>
          <w:trHeight w:hRule="exact" w:val="510"/>
        </w:trPr>
        <w:tc>
          <w:tcPr>
            <w:tcW w:w="1830" w:type="dxa"/>
            <w:vAlign w:val="center"/>
          </w:tcPr>
          <w:p w:rsidR="004415E3" w:rsidRDefault="00B05C1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科方向</w:t>
            </w:r>
          </w:p>
        </w:tc>
        <w:tc>
          <w:tcPr>
            <w:tcW w:w="5520" w:type="dxa"/>
            <w:vAlign w:val="center"/>
          </w:tcPr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4415E3" w:rsidRDefault="00B05C1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研究领域</w:t>
            </w:r>
          </w:p>
        </w:tc>
        <w:tc>
          <w:tcPr>
            <w:tcW w:w="5940" w:type="dxa"/>
          </w:tcPr>
          <w:p w:rsidR="004415E3" w:rsidRDefault="004415E3">
            <w:pPr>
              <w:spacing w:line="520" w:lineRule="exact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4415E3">
        <w:trPr>
          <w:trHeight w:hRule="exact" w:val="2455"/>
        </w:trPr>
        <w:tc>
          <w:tcPr>
            <w:tcW w:w="14887" w:type="dxa"/>
            <w:gridSpan w:val="4"/>
            <w:vAlign w:val="center"/>
          </w:tcPr>
          <w:p w:rsidR="004415E3" w:rsidRDefault="00B05C15">
            <w:pPr>
              <w:spacing w:line="520" w:lineRule="exact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机构定位及主要研究内容：</w:t>
            </w: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4415E3" w:rsidRDefault="004415E3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575035" w:rsidTr="00575035">
        <w:trPr>
          <w:trHeight w:hRule="exact" w:val="510"/>
        </w:trPr>
        <w:tc>
          <w:tcPr>
            <w:tcW w:w="7350" w:type="dxa"/>
            <w:gridSpan w:val="2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研究方向</w:t>
            </w:r>
          </w:p>
        </w:tc>
        <w:tc>
          <w:tcPr>
            <w:tcW w:w="1597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带头人</w:t>
            </w:r>
          </w:p>
        </w:tc>
        <w:tc>
          <w:tcPr>
            <w:tcW w:w="5940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研究骨干</w:t>
            </w:r>
          </w:p>
        </w:tc>
      </w:tr>
      <w:tr w:rsidR="00575035" w:rsidTr="00575035">
        <w:trPr>
          <w:trHeight w:hRule="exact" w:val="510"/>
        </w:trPr>
        <w:tc>
          <w:tcPr>
            <w:tcW w:w="7350" w:type="dxa"/>
            <w:gridSpan w:val="2"/>
            <w:vAlign w:val="center"/>
          </w:tcPr>
          <w:p w:rsidR="00575035" w:rsidRDefault="00575035">
            <w:pPr>
              <w:numPr>
                <w:ilvl w:val="0"/>
                <w:numId w:val="1"/>
              </w:numPr>
              <w:spacing w:line="520" w:lineRule="exact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5940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575035" w:rsidTr="00575035">
        <w:trPr>
          <w:trHeight w:hRule="exact" w:val="510"/>
        </w:trPr>
        <w:tc>
          <w:tcPr>
            <w:tcW w:w="7350" w:type="dxa"/>
            <w:gridSpan w:val="2"/>
            <w:vAlign w:val="center"/>
          </w:tcPr>
          <w:p w:rsidR="00575035" w:rsidRDefault="00575035">
            <w:pPr>
              <w:spacing w:line="520" w:lineRule="exact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.</w:t>
            </w:r>
          </w:p>
        </w:tc>
        <w:tc>
          <w:tcPr>
            <w:tcW w:w="1597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5940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575035" w:rsidTr="00575035">
        <w:trPr>
          <w:trHeight w:hRule="exact" w:val="510"/>
        </w:trPr>
        <w:tc>
          <w:tcPr>
            <w:tcW w:w="7350" w:type="dxa"/>
            <w:gridSpan w:val="2"/>
            <w:vAlign w:val="center"/>
          </w:tcPr>
          <w:p w:rsidR="00575035" w:rsidRDefault="00575035">
            <w:pPr>
              <w:spacing w:line="520" w:lineRule="exact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.</w:t>
            </w:r>
          </w:p>
        </w:tc>
        <w:tc>
          <w:tcPr>
            <w:tcW w:w="1597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5940" w:type="dxa"/>
            <w:vAlign w:val="center"/>
          </w:tcPr>
          <w:p w:rsidR="00575035" w:rsidRDefault="00575035">
            <w:pPr>
              <w:spacing w:line="5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4415E3" w:rsidRDefault="00B05C15">
      <w:pPr>
        <w:spacing w:line="520" w:lineRule="exac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单位负责人签名：                                                              </w:t>
      </w:r>
      <w:r w:rsidR="00A73398">
        <w:rPr>
          <w:rFonts w:asciiTheme="minorEastAsia" w:hAnsiTheme="minorEastAsia" w:cstheme="minorEastAsia" w:hint="eastAsia"/>
          <w:sz w:val="24"/>
        </w:rPr>
        <w:t>单位</w:t>
      </w:r>
      <w:r>
        <w:rPr>
          <w:rFonts w:asciiTheme="minorEastAsia" w:hAnsiTheme="minorEastAsia" w:cstheme="minorEastAsia" w:hint="eastAsia"/>
          <w:sz w:val="24"/>
        </w:rPr>
        <w:t>学术委员会主任签名：</w:t>
      </w:r>
    </w:p>
    <w:sectPr w:rsidR="004415E3" w:rsidSect="004415E3">
      <w:pgSz w:w="16838" w:h="11906" w:orient="landscape"/>
      <w:pgMar w:top="1576" w:right="1440" w:bottom="1576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47" w:rsidRDefault="00334D47" w:rsidP="00EB1E16">
      <w:r>
        <w:separator/>
      </w:r>
    </w:p>
  </w:endnote>
  <w:endnote w:type="continuationSeparator" w:id="0">
    <w:p w:rsidR="00334D47" w:rsidRDefault="00334D47" w:rsidP="00EB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47" w:rsidRDefault="00334D47" w:rsidP="00EB1E16">
      <w:r>
        <w:separator/>
      </w:r>
    </w:p>
  </w:footnote>
  <w:footnote w:type="continuationSeparator" w:id="0">
    <w:p w:rsidR="00334D47" w:rsidRDefault="00334D47" w:rsidP="00EB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6F1621"/>
    <w:multiLevelType w:val="singleLevel"/>
    <w:tmpl w:val="C46F162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BCA754C"/>
    <w:rsid w:val="00083C37"/>
    <w:rsid w:val="000B7B5A"/>
    <w:rsid w:val="00101E18"/>
    <w:rsid w:val="001152D4"/>
    <w:rsid w:val="00153800"/>
    <w:rsid w:val="001763EB"/>
    <w:rsid w:val="001C70D1"/>
    <w:rsid w:val="001D04B6"/>
    <w:rsid w:val="001E4FCF"/>
    <w:rsid w:val="001F3D0F"/>
    <w:rsid w:val="001F77E8"/>
    <w:rsid w:val="00206702"/>
    <w:rsid w:val="00220302"/>
    <w:rsid w:val="0026271D"/>
    <w:rsid w:val="00272173"/>
    <w:rsid w:val="002A1668"/>
    <w:rsid w:val="002D1AB6"/>
    <w:rsid w:val="00307AE6"/>
    <w:rsid w:val="00307D77"/>
    <w:rsid w:val="00334D47"/>
    <w:rsid w:val="00365C67"/>
    <w:rsid w:val="00374ADB"/>
    <w:rsid w:val="003B5D03"/>
    <w:rsid w:val="003C5FA4"/>
    <w:rsid w:val="003F07A4"/>
    <w:rsid w:val="004019ED"/>
    <w:rsid w:val="00423BC5"/>
    <w:rsid w:val="0042480F"/>
    <w:rsid w:val="004415E3"/>
    <w:rsid w:val="004422E6"/>
    <w:rsid w:val="0046036A"/>
    <w:rsid w:val="004828A0"/>
    <w:rsid w:val="0048605C"/>
    <w:rsid w:val="004A4D30"/>
    <w:rsid w:val="004A508E"/>
    <w:rsid w:val="004B2397"/>
    <w:rsid w:val="004B3695"/>
    <w:rsid w:val="004E06E0"/>
    <w:rsid w:val="004E27B1"/>
    <w:rsid w:val="00504B4F"/>
    <w:rsid w:val="005575BA"/>
    <w:rsid w:val="00575035"/>
    <w:rsid w:val="005F45A5"/>
    <w:rsid w:val="005F7937"/>
    <w:rsid w:val="0061527D"/>
    <w:rsid w:val="00655EEE"/>
    <w:rsid w:val="006622F6"/>
    <w:rsid w:val="006B3597"/>
    <w:rsid w:val="0071788E"/>
    <w:rsid w:val="00740F59"/>
    <w:rsid w:val="007520D2"/>
    <w:rsid w:val="0079787E"/>
    <w:rsid w:val="007F6835"/>
    <w:rsid w:val="0085279C"/>
    <w:rsid w:val="00877CBB"/>
    <w:rsid w:val="008C5305"/>
    <w:rsid w:val="008C574F"/>
    <w:rsid w:val="00913F9C"/>
    <w:rsid w:val="00915CD4"/>
    <w:rsid w:val="009402CC"/>
    <w:rsid w:val="0097090B"/>
    <w:rsid w:val="00984990"/>
    <w:rsid w:val="00993934"/>
    <w:rsid w:val="009A7316"/>
    <w:rsid w:val="009B38F6"/>
    <w:rsid w:val="009C0875"/>
    <w:rsid w:val="009C7043"/>
    <w:rsid w:val="00A2522B"/>
    <w:rsid w:val="00A569D8"/>
    <w:rsid w:val="00A73398"/>
    <w:rsid w:val="00AB2C54"/>
    <w:rsid w:val="00AC0943"/>
    <w:rsid w:val="00AD32BA"/>
    <w:rsid w:val="00AE062D"/>
    <w:rsid w:val="00B05C15"/>
    <w:rsid w:val="00B30D6F"/>
    <w:rsid w:val="00B33827"/>
    <w:rsid w:val="00BE0879"/>
    <w:rsid w:val="00BE477D"/>
    <w:rsid w:val="00C017A1"/>
    <w:rsid w:val="00C20419"/>
    <w:rsid w:val="00C257E2"/>
    <w:rsid w:val="00C36709"/>
    <w:rsid w:val="00C44408"/>
    <w:rsid w:val="00CA352F"/>
    <w:rsid w:val="00CD3B28"/>
    <w:rsid w:val="00D31F9A"/>
    <w:rsid w:val="00D41CE3"/>
    <w:rsid w:val="00D50009"/>
    <w:rsid w:val="00D6232C"/>
    <w:rsid w:val="00D6421A"/>
    <w:rsid w:val="00D73CCB"/>
    <w:rsid w:val="00E85DC3"/>
    <w:rsid w:val="00EB1E16"/>
    <w:rsid w:val="00EB2FBD"/>
    <w:rsid w:val="00ED54F3"/>
    <w:rsid w:val="00F81D2D"/>
    <w:rsid w:val="00FD6E2C"/>
    <w:rsid w:val="042A57EA"/>
    <w:rsid w:val="05B35E6F"/>
    <w:rsid w:val="0FE57F96"/>
    <w:rsid w:val="14316224"/>
    <w:rsid w:val="16DE5423"/>
    <w:rsid w:val="19C554E6"/>
    <w:rsid w:val="1B623675"/>
    <w:rsid w:val="1DD00994"/>
    <w:rsid w:val="1E800906"/>
    <w:rsid w:val="257D4B5A"/>
    <w:rsid w:val="276420F2"/>
    <w:rsid w:val="2BCA754C"/>
    <w:rsid w:val="308A1BB4"/>
    <w:rsid w:val="3A18004C"/>
    <w:rsid w:val="3A8770CF"/>
    <w:rsid w:val="488C1200"/>
    <w:rsid w:val="4A730869"/>
    <w:rsid w:val="4A7A0803"/>
    <w:rsid w:val="4D822C2B"/>
    <w:rsid w:val="50E82F5C"/>
    <w:rsid w:val="516A2457"/>
    <w:rsid w:val="52AD232F"/>
    <w:rsid w:val="53DA0D7E"/>
    <w:rsid w:val="5B3D0F04"/>
    <w:rsid w:val="61DD2D27"/>
    <w:rsid w:val="69320301"/>
    <w:rsid w:val="6AC91EBE"/>
    <w:rsid w:val="6E421C26"/>
    <w:rsid w:val="75E43FBB"/>
    <w:rsid w:val="77CC6B58"/>
    <w:rsid w:val="7DE04E65"/>
    <w:rsid w:val="7F8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58C771-321D-4976-A39C-701FA248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441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441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4415E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441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415E3"/>
    <w:rPr>
      <w:b/>
    </w:rPr>
  </w:style>
  <w:style w:type="character" w:styleId="aa">
    <w:name w:val="Hyperlink"/>
    <w:basedOn w:val="a0"/>
    <w:qFormat/>
    <w:rsid w:val="004415E3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sid w:val="004415E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4415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4415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8A575-C782-4B08-9AE9-3F768413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兵</dc:creator>
  <cp:lastModifiedBy>Administrator</cp:lastModifiedBy>
  <cp:revision>62</cp:revision>
  <cp:lastPrinted>2020-12-17T00:17:00Z</cp:lastPrinted>
  <dcterms:created xsi:type="dcterms:W3CDTF">2020-12-16T11:57:00Z</dcterms:created>
  <dcterms:modified xsi:type="dcterms:W3CDTF">2021-05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